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7D8" w:rsidRPr="00505A79" w:rsidRDefault="00505A79" w:rsidP="00505A79">
      <w:pPr>
        <w:rPr>
          <w:lang w:val="hr-HR"/>
        </w:rPr>
      </w:pPr>
      <w:r>
        <w:rPr>
          <w:noProof/>
          <w:lang w:val="hr-HR" w:eastAsia="hr-HR" w:bidi="ar-SA"/>
        </w:rPr>
        <w:drawing>
          <wp:inline distT="0" distB="0" distL="0" distR="0" wp14:anchorId="5BBE7471" wp14:editId="3485FEF3">
            <wp:extent cx="5760720" cy="1420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zal_logo_NOVI_svi_podaci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F1" w:rsidRDefault="00C546F1" w:rsidP="001017D8">
      <w:pPr>
        <w:ind w:left="-142" w:right="-426"/>
        <w:rPr>
          <w:b/>
          <w:sz w:val="32"/>
          <w:lang w:val="hr-HR"/>
        </w:rPr>
      </w:pPr>
    </w:p>
    <w:p w:rsidR="00C546F1" w:rsidRDefault="00505A79" w:rsidP="00C546F1">
      <w:pPr>
        <w:ind w:left="-142" w:right="-426"/>
        <w:jc w:val="center"/>
        <w:rPr>
          <w:b/>
          <w:sz w:val="32"/>
          <w:lang w:val="hr-HR"/>
        </w:rPr>
      </w:pPr>
      <w:r>
        <w:rPr>
          <w:b/>
          <w:noProof/>
          <w:sz w:val="32"/>
          <w:lang w:val="hr-HR" w:eastAsia="hr-HR" w:bidi="ar-SA"/>
        </w:rPr>
        <w:drawing>
          <wp:anchor distT="0" distB="0" distL="114300" distR="114300" simplePos="0" relativeHeight="251660288" behindDoc="0" locked="0" layoutInCell="1" allowOverlap="1" wp14:anchorId="1BD5247F" wp14:editId="5AE5DA1A">
            <wp:simplePos x="0" y="0"/>
            <wp:positionH relativeFrom="margin">
              <wp:posOffset>71755</wp:posOffset>
            </wp:positionH>
            <wp:positionV relativeFrom="paragraph">
              <wp:posOffset>8255</wp:posOffset>
            </wp:positionV>
            <wp:extent cx="4834890" cy="1076325"/>
            <wp:effectExtent l="0" t="0" r="0" b="0"/>
            <wp:wrapThrough wrapText="bothSides">
              <wp:wrapPolygon edited="0">
                <wp:start x="1957" y="0"/>
                <wp:lineTo x="1532" y="1529"/>
                <wp:lineTo x="511" y="6117"/>
                <wp:lineTo x="511" y="14145"/>
                <wp:lineTo x="1532" y="19115"/>
                <wp:lineTo x="2128" y="20262"/>
                <wp:lineTo x="3149" y="20262"/>
                <wp:lineTo x="3489" y="19115"/>
                <wp:lineTo x="16340" y="13381"/>
                <wp:lineTo x="21277" y="12998"/>
                <wp:lineTo x="21277" y="10322"/>
                <wp:lineTo x="15574" y="6881"/>
                <wp:lineTo x="15660" y="6499"/>
                <wp:lineTo x="9617" y="3823"/>
                <wp:lineTo x="3319" y="0"/>
                <wp:lineTo x="1957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j parking ikona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6F1" w:rsidRDefault="00C546F1" w:rsidP="00C546F1">
      <w:pPr>
        <w:ind w:left="-142" w:right="-426"/>
        <w:jc w:val="center"/>
        <w:rPr>
          <w:b/>
          <w:sz w:val="32"/>
          <w:lang w:val="hr-HR"/>
        </w:rPr>
      </w:pPr>
    </w:p>
    <w:p w:rsidR="00C546F1" w:rsidRDefault="00C546F1" w:rsidP="00C546F1">
      <w:pPr>
        <w:ind w:left="-142" w:right="-426"/>
        <w:jc w:val="center"/>
        <w:rPr>
          <w:b/>
          <w:sz w:val="32"/>
          <w:lang w:val="hr-HR"/>
        </w:rPr>
      </w:pPr>
    </w:p>
    <w:p w:rsidR="00C546F1" w:rsidRDefault="00C546F1" w:rsidP="00C546F1">
      <w:pPr>
        <w:ind w:left="-142" w:right="-426"/>
        <w:jc w:val="center"/>
        <w:rPr>
          <w:b/>
          <w:sz w:val="32"/>
          <w:lang w:val="hr-HR"/>
        </w:rPr>
      </w:pPr>
    </w:p>
    <w:p w:rsidR="00C546F1" w:rsidRDefault="00C546F1" w:rsidP="00C546F1">
      <w:pPr>
        <w:ind w:left="-142" w:right="-426"/>
        <w:jc w:val="center"/>
        <w:rPr>
          <w:b/>
          <w:sz w:val="32"/>
          <w:lang w:val="hr-HR"/>
        </w:rPr>
      </w:pPr>
    </w:p>
    <w:p w:rsidR="00C546F1" w:rsidRDefault="00C546F1" w:rsidP="00C546F1">
      <w:pPr>
        <w:ind w:left="-142" w:right="-426"/>
        <w:jc w:val="center"/>
        <w:rPr>
          <w:b/>
          <w:sz w:val="32"/>
          <w:lang w:val="hr-HR"/>
        </w:rPr>
      </w:pPr>
    </w:p>
    <w:p w:rsidR="001017D8" w:rsidRPr="001017D8" w:rsidRDefault="001017D8" w:rsidP="00774495">
      <w:pPr>
        <w:ind w:left="-426" w:right="-426"/>
        <w:jc w:val="center"/>
        <w:rPr>
          <w:b/>
          <w:sz w:val="32"/>
          <w:lang w:val="hr-HR"/>
        </w:rPr>
      </w:pPr>
      <w:r w:rsidRPr="001017D8">
        <w:rPr>
          <w:b/>
          <w:sz w:val="32"/>
          <w:lang w:val="hr-HR"/>
        </w:rPr>
        <w:t>ZAHTJEV ZA IZDAVANJE PARKIRNIH KARATA</w:t>
      </w:r>
      <w:r w:rsidR="00C546F1">
        <w:rPr>
          <w:b/>
          <w:sz w:val="32"/>
          <w:lang w:val="hr-HR"/>
        </w:rPr>
        <w:t xml:space="preserve"> </w:t>
      </w:r>
      <w:r w:rsidRPr="001017D8">
        <w:rPr>
          <w:b/>
          <w:sz w:val="32"/>
          <w:lang w:val="hr-HR"/>
        </w:rPr>
        <w:t>ZA RADNIKE POSLODAVCA</w:t>
      </w:r>
    </w:p>
    <w:p w:rsidR="001017D8" w:rsidRDefault="001017D8" w:rsidP="00C546F1">
      <w:pPr>
        <w:jc w:val="center"/>
        <w:rPr>
          <w:lang w:val="hr-HR"/>
        </w:rPr>
      </w:pPr>
    </w:p>
    <w:p w:rsidR="001017D8" w:rsidRDefault="001017D8" w:rsidP="00C546F1">
      <w:pPr>
        <w:jc w:val="center"/>
        <w:rPr>
          <w:lang w:val="hr-HR"/>
        </w:rPr>
      </w:pPr>
      <w:r>
        <w:rPr>
          <w:noProof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2C454" wp14:editId="28928E8D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5743575" cy="11239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123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56" w:rsidRPr="00F07856" w:rsidRDefault="001017D8" w:rsidP="00101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F07856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PRAVO NA KORIŠTENJE OVE KARTE IMAJU RADNICI KOJI RADE U ZONI </w:t>
                            </w:r>
                          </w:p>
                          <w:p w:rsidR="001017D8" w:rsidRPr="00F07856" w:rsidRDefault="000C4A56" w:rsidP="000C4A56">
                            <w:pPr>
                              <w:pStyle w:val="ListParagraph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F07856">
                              <w:rPr>
                                <w:sz w:val="22"/>
                                <w:szCs w:val="22"/>
                                <w:lang w:val="hr-HR"/>
                              </w:rPr>
                              <w:t>U KOJOJ</w:t>
                            </w:r>
                            <w:r w:rsidR="001017D8" w:rsidRPr="00F07856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SE PROVODI NAPLATA PARKIRANJA.</w:t>
                            </w:r>
                          </w:p>
                          <w:p w:rsidR="001017D8" w:rsidRPr="00F07856" w:rsidRDefault="000C4A56" w:rsidP="000C4A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F07856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PRAVO NA KORIŠTENJE KARTE MOGU OSTVARITI POSLODAVCI I </w:t>
                            </w:r>
                            <w:r w:rsidR="001017D8" w:rsidRPr="00F07856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RADNICI POSLODAVCA AKO </w:t>
                            </w:r>
                            <w:r w:rsidRPr="00F07856">
                              <w:rPr>
                                <w:sz w:val="22"/>
                                <w:szCs w:val="22"/>
                                <w:lang w:val="hr-HR"/>
                              </w:rPr>
                              <w:t>SU PODMIRILI SVA</w:t>
                            </w:r>
                            <w:r w:rsidR="001017D8" w:rsidRPr="00F07856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r w:rsidRPr="00F07856"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DUGOVANJA ORGANIZATORU - </w:t>
                            </w:r>
                            <w:r w:rsidR="001017D8" w:rsidRPr="00F07856">
                              <w:rPr>
                                <w:sz w:val="22"/>
                                <w:szCs w:val="22"/>
                                <w:lang w:val="hr-HR"/>
                              </w:rPr>
                              <w:t>UNIVERZALU.</w:t>
                            </w:r>
                          </w:p>
                          <w:p w:rsidR="001017D8" w:rsidRPr="00F07856" w:rsidRDefault="001017D8" w:rsidP="00101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F07856">
                              <w:rPr>
                                <w:sz w:val="22"/>
                                <w:szCs w:val="22"/>
                                <w:lang w:val="hr-HR"/>
                              </w:rPr>
                              <w:t>ORGANIZATOR ZADRŽAVA PRAVO PROVJERE NAVEDENIH PODATAKA.</w:t>
                            </w:r>
                          </w:p>
                          <w:p w:rsidR="001017D8" w:rsidRPr="00F07856" w:rsidRDefault="001017D8" w:rsidP="00101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F07856">
                              <w:rPr>
                                <w:sz w:val="22"/>
                                <w:szCs w:val="22"/>
                                <w:lang w:val="hr-HR"/>
                              </w:rPr>
                              <w:t>PARKIRNA KARTA VRIJEDI SAMO ZA ZONU ZA KOJU JE IZD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2C4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1.05pt;margin-top:14.3pt;width:452.25pt;height:8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" fillcolor="white [3201]" strokecolor="#70ad47 [3209]" strokeweight="1pt">
                <v:textbox>
                  <w:txbxContent>
                    <w:p w:rsidR="000C4A56" w:rsidRPr="00F07856" w:rsidRDefault="001017D8" w:rsidP="00101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  <w:lang w:val="hr-HR"/>
                        </w:rPr>
                      </w:pPr>
                      <w:r w:rsidRPr="00F07856">
                        <w:rPr>
                          <w:sz w:val="22"/>
                          <w:szCs w:val="22"/>
                          <w:lang w:val="hr-HR"/>
                        </w:rPr>
                        <w:t xml:space="preserve">PRAVO NA KORIŠTENJE OVE KARTE IMAJU RADNICI KOJI RADE U ZONI </w:t>
                      </w:r>
                    </w:p>
                    <w:p w:rsidR="001017D8" w:rsidRPr="00F07856" w:rsidRDefault="000C4A56" w:rsidP="000C4A56">
                      <w:pPr>
                        <w:pStyle w:val="ListParagraph"/>
                        <w:rPr>
                          <w:sz w:val="22"/>
                          <w:szCs w:val="22"/>
                          <w:lang w:val="hr-HR"/>
                        </w:rPr>
                      </w:pPr>
                      <w:r w:rsidRPr="00F07856">
                        <w:rPr>
                          <w:sz w:val="22"/>
                          <w:szCs w:val="22"/>
                          <w:lang w:val="hr-HR"/>
                        </w:rPr>
                        <w:t>U KOJOJ</w:t>
                      </w:r>
                      <w:r w:rsidR="001017D8" w:rsidRPr="00F07856">
                        <w:rPr>
                          <w:sz w:val="22"/>
                          <w:szCs w:val="22"/>
                          <w:lang w:val="hr-HR"/>
                        </w:rPr>
                        <w:t xml:space="preserve"> SE PROVODI NAPLATA PARKIRANJA.</w:t>
                      </w:r>
                    </w:p>
                    <w:p w:rsidR="001017D8" w:rsidRPr="00F07856" w:rsidRDefault="000C4A56" w:rsidP="000C4A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  <w:lang w:val="hr-HR"/>
                        </w:rPr>
                      </w:pPr>
                      <w:r w:rsidRPr="00F07856">
                        <w:rPr>
                          <w:sz w:val="22"/>
                          <w:szCs w:val="22"/>
                          <w:lang w:val="hr-HR"/>
                        </w:rPr>
                        <w:t xml:space="preserve">PRAVO NA KORIŠTENJE KARTE MOGU OSTVARITI POSLODAVCI I </w:t>
                      </w:r>
                      <w:r w:rsidR="001017D8" w:rsidRPr="00F07856">
                        <w:rPr>
                          <w:sz w:val="22"/>
                          <w:szCs w:val="22"/>
                          <w:lang w:val="hr-HR"/>
                        </w:rPr>
                        <w:t xml:space="preserve">RADNICI POSLODAVCA AKO </w:t>
                      </w:r>
                      <w:r w:rsidRPr="00F07856">
                        <w:rPr>
                          <w:sz w:val="22"/>
                          <w:szCs w:val="22"/>
                          <w:lang w:val="hr-HR"/>
                        </w:rPr>
                        <w:t>SU PODMIRILI SVA</w:t>
                      </w:r>
                      <w:r w:rsidR="001017D8" w:rsidRPr="00F07856">
                        <w:rPr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r w:rsidRPr="00F07856">
                        <w:rPr>
                          <w:sz w:val="22"/>
                          <w:szCs w:val="22"/>
                          <w:lang w:val="hr-HR"/>
                        </w:rPr>
                        <w:t xml:space="preserve">DUGOVANJA ORGANIZATORU - </w:t>
                      </w:r>
                      <w:r w:rsidR="001017D8" w:rsidRPr="00F07856">
                        <w:rPr>
                          <w:sz w:val="22"/>
                          <w:szCs w:val="22"/>
                          <w:lang w:val="hr-HR"/>
                        </w:rPr>
                        <w:t>UNIVERZALU.</w:t>
                      </w:r>
                    </w:p>
                    <w:p w:rsidR="001017D8" w:rsidRPr="00F07856" w:rsidRDefault="001017D8" w:rsidP="00101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  <w:lang w:val="hr-HR"/>
                        </w:rPr>
                      </w:pPr>
                      <w:r w:rsidRPr="00F07856">
                        <w:rPr>
                          <w:sz w:val="22"/>
                          <w:szCs w:val="22"/>
                          <w:lang w:val="hr-HR"/>
                        </w:rPr>
                        <w:t>ORGANIZATOR ZADRŽAVA PRAVO PROVJERE NAVEDENIH PODATAKA.</w:t>
                      </w:r>
                    </w:p>
                    <w:p w:rsidR="001017D8" w:rsidRPr="00F07856" w:rsidRDefault="001017D8" w:rsidP="00101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  <w:lang w:val="hr-HR"/>
                        </w:rPr>
                      </w:pPr>
                      <w:r w:rsidRPr="00F07856">
                        <w:rPr>
                          <w:sz w:val="22"/>
                          <w:szCs w:val="22"/>
                          <w:lang w:val="hr-HR"/>
                        </w:rPr>
                        <w:t>PARKIRNA KARTA VRIJEDI SAMO ZA ZONU ZA KOJU JE IZDAN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17D8" w:rsidRDefault="001017D8" w:rsidP="001017D8">
      <w:pPr>
        <w:rPr>
          <w:lang w:val="hr-HR"/>
        </w:rPr>
      </w:pPr>
    </w:p>
    <w:p w:rsidR="001017D8" w:rsidRDefault="001017D8" w:rsidP="001017D8">
      <w:pPr>
        <w:rPr>
          <w:lang w:val="hr-HR"/>
        </w:rPr>
      </w:pPr>
    </w:p>
    <w:p w:rsidR="001017D8" w:rsidRDefault="001017D8" w:rsidP="001017D8">
      <w:pPr>
        <w:rPr>
          <w:lang w:val="hr-HR"/>
        </w:rPr>
      </w:pPr>
    </w:p>
    <w:p w:rsidR="001017D8" w:rsidRDefault="001017D8" w:rsidP="001017D8">
      <w:pPr>
        <w:rPr>
          <w:lang w:val="hr-HR"/>
        </w:rPr>
      </w:pPr>
    </w:p>
    <w:p w:rsidR="001017D8" w:rsidRDefault="001017D8" w:rsidP="001017D8">
      <w:pPr>
        <w:rPr>
          <w:lang w:val="hr-HR"/>
        </w:rPr>
      </w:pPr>
    </w:p>
    <w:p w:rsidR="001017D8" w:rsidRDefault="001017D8" w:rsidP="001017D8">
      <w:pPr>
        <w:rPr>
          <w:lang w:val="hr-HR"/>
        </w:rPr>
      </w:pPr>
    </w:p>
    <w:p w:rsidR="001017D8" w:rsidRDefault="001017D8" w:rsidP="001017D8">
      <w:pPr>
        <w:rPr>
          <w:lang w:val="hr-HR"/>
        </w:rPr>
      </w:pPr>
    </w:p>
    <w:p w:rsidR="001017D8" w:rsidRDefault="001017D8" w:rsidP="001017D8">
      <w:pPr>
        <w:rPr>
          <w:lang w:val="hr-HR"/>
        </w:rPr>
      </w:pPr>
    </w:p>
    <w:p w:rsidR="004A5517" w:rsidRDefault="004A5517" w:rsidP="001017D8">
      <w:pPr>
        <w:jc w:val="center"/>
        <w:rPr>
          <w:b/>
          <w:lang w:val="hr-HR"/>
        </w:rPr>
      </w:pPr>
    </w:p>
    <w:tbl>
      <w:tblPr>
        <w:tblStyle w:val="GridTable1Light-Accent6"/>
        <w:tblW w:w="9090" w:type="dxa"/>
        <w:tblLook w:val="04A0" w:firstRow="1" w:lastRow="0" w:firstColumn="1" w:lastColumn="0" w:noHBand="0" w:noVBand="1"/>
      </w:tblPr>
      <w:tblGrid>
        <w:gridCol w:w="2405"/>
        <w:gridCol w:w="2268"/>
        <w:gridCol w:w="992"/>
        <w:gridCol w:w="3425"/>
      </w:tblGrid>
      <w:tr w:rsidR="00B422B1" w:rsidTr="00BD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gridSpan w:val="4"/>
            <w:vAlign w:val="center"/>
          </w:tcPr>
          <w:p w:rsidR="00B422B1" w:rsidRPr="000C4A56" w:rsidRDefault="00B422B1" w:rsidP="000C4A56">
            <w:pPr>
              <w:jc w:val="center"/>
              <w:rPr>
                <w:sz w:val="32"/>
                <w:lang w:val="hr-HR"/>
              </w:rPr>
            </w:pPr>
            <w:r w:rsidRPr="000C4A56">
              <w:rPr>
                <w:sz w:val="32"/>
                <w:lang w:val="hr-HR"/>
              </w:rPr>
              <w:t>PODACI O POSLODAVCU</w:t>
            </w:r>
          </w:p>
        </w:tc>
      </w:tr>
      <w:tr w:rsidR="00B422B1" w:rsidTr="00B422B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B422B1" w:rsidRPr="00167931" w:rsidRDefault="00B422B1" w:rsidP="000C4A56">
            <w:pPr>
              <w:rPr>
                <w:b w:val="0"/>
                <w:sz w:val="26"/>
                <w:szCs w:val="26"/>
                <w:lang w:val="hr-HR"/>
              </w:rPr>
            </w:pPr>
            <w:permStart w:id="1592483758" w:edGrp="everyone" w:colFirst="1" w:colLast="1"/>
            <w:r w:rsidRPr="00167931">
              <w:rPr>
                <w:b w:val="0"/>
                <w:sz w:val="26"/>
                <w:szCs w:val="26"/>
                <w:lang w:val="hr-HR"/>
              </w:rPr>
              <w:t>Naziv tvrtke:</w:t>
            </w:r>
          </w:p>
        </w:tc>
        <w:tc>
          <w:tcPr>
            <w:tcW w:w="3260" w:type="dxa"/>
            <w:gridSpan w:val="2"/>
            <w:tcBorders>
              <w:right w:val="nil"/>
            </w:tcBorders>
            <w:vAlign w:val="center"/>
          </w:tcPr>
          <w:p w:rsidR="00B422B1" w:rsidRPr="00167931" w:rsidRDefault="00B422B1" w:rsidP="000C4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hr-HR"/>
              </w:rPr>
            </w:pPr>
          </w:p>
        </w:tc>
        <w:tc>
          <w:tcPr>
            <w:tcW w:w="3425" w:type="dxa"/>
            <w:tcBorders>
              <w:left w:val="nil"/>
            </w:tcBorders>
          </w:tcPr>
          <w:p w:rsidR="00B422B1" w:rsidRPr="00167931" w:rsidRDefault="00B422B1" w:rsidP="000C4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hr-HR"/>
              </w:rPr>
            </w:pPr>
          </w:p>
        </w:tc>
      </w:tr>
      <w:tr w:rsidR="00B422B1" w:rsidTr="00B422B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B422B1" w:rsidRPr="00167931" w:rsidRDefault="00B422B1" w:rsidP="000C4A56">
            <w:pPr>
              <w:rPr>
                <w:b w:val="0"/>
                <w:sz w:val="26"/>
                <w:szCs w:val="26"/>
                <w:lang w:val="hr-HR"/>
              </w:rPr>
            </w:pPr>
            <w:permStart w:id="1493449363" w:edGrp="everyone" w:colFirst="1" w:colLast="1"/>
            <w:permEnd w:id="1592483758"/>
            <w:r w:rsidRPr="00167931">
              <w:rPr>
                <w:b w:val="0"/>
                <w:sz w:val="26"/>
                <w:szCs w:val="26"/>
                <w:lang w:val="hr-HR"/>
              </w:rPr>
              <w:t>OIB:</w:t>
            </w:r>
          </w:p>
        </w:tc>
        <w:tc>
          <w:tcPr>
            <w:tcW w:w="3260" w:type="dxa"/>
            <w:gridSpan w:val="2"/>
            <w:tcBorders>
              <w:right w:val="nil"/>
            </w:tcBorders>
            <w:vAlign w:val="center"/>
          </w:tcPr>
          <w:p w:rsidR="00B422B1" w:rsidRPr="00167931" w:rsidRDefault="00B422B1" w:rsidP="000C4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hr-HR"/>
              </w:rPr>
            </w:pPr>
          </w:p>
        </w:tc>
        <w:tc>
          <w:tcPr>
            <w:tcW w:w="3425" w:type="dxa"/>
            <w:tcBorders>
              <w:left w:val="nil"/>
            </w:tcBorders>
          </w:tcPr>
          <w:p w:rsidR="00B422B1" w:rsidRPr="00167931" w:rsidRDefault="00B422B1" w:rsidP="000C4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hr-HR"/>
              </w:rPr>
            </w:pPr>
          </w:p>
        </w:tc>
      </w:tr>
      <w:tr w:rsidR="00B422B1" w:rsidTr="00B422B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B422B1" w:rsidRPr="00167931" w:rsidRDefault="00B422B1" w:rsidP="000C4A56">
            <w:pPr>
              <w:rPr>
                <w:b w:val="0"/>
                <w:sz w:val="26"/>
                <w:szCs w:val="26"/>
                <w:lang w:val="hr-HR"/>
              </w:rPr>
            </w:pPr>
            <w:permStart w:id="378750807" w:edGrp="everyone" w:colFirst="1" w:colLast="1"/>
            <w:permEnd w:id="1493449363"/>
            <w:r w:rsidRPr="00167931">
              <w:rPr>
                <w:b w:val="0"/>
                <w:sz w:val="26"/>
                <w:szCs w:val="26"/>
                <w:lang w:val="hr-HR"/>
              </w:rPr>
              <w:t>Adresa (sjedište)</w:t>
            </w:r>
          </w:p>
        </w:tc>
        <w:tc>
          <w:tcPr>
            <w:tcW w:w="3260" w:type="dxa"/>
            <w:gridSpan w:val="2"/>
            <w:tcBorders>
              <w:right w:val="nil"/>
            </w:tcBorders>
            <w:vAlign w:val="center"/>
          </w:tcPr>
          <w:p w:rsidR="00B422B1" w:rsidRPr="00167931" w:rsidRDefault="00B422B1" w:rsidP="000C4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hr-HR"/>
              </w:rPr>
            </w:pPr>
          </w:p>
        </w:tc>
        <w:tc>
          <w:tcPr>
            <w:tcW w:w="3425" w:type="dxa"/>
            <w:tcBorders>
              <w:left w:val="nil"/>
            </w:tcBorders>
          </w:tcPr>
          <w:p w:rsidR="00B422B1" w:rsidRPr="00167931" w:rsidRDefault="00B422B1" w:rsidP="000C4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hr-HR"/>
              </w:rPr>
            </w:pPr>
          </w:p>
        </w:tc>
      </w:tr>
      <w:tr w:rsidR="00B422B1" w:rsidTr="00B422B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B422B1" w:rsidRPr="00167931" w:rsidRDefault="00B422B1" w:rsidP="000C4A56">
            <w:pPr>
              <w:rPr>
                <w:b w:val="0"/>
                <w:sz w:val="26"/>
                <w:szCs w:val="26"/>
                <w:lang w:val="hr-HR"/>
              </w:rPr>
            </w:pPr>
            <w:permStart w:id="118764263" w:edGrp="everyone" w:colFirst="1" w:colLast="1"/>
            <w:permEnd w:id="378750807"/>
            <w:r w:rsidRPr="00167931">
              <w:rPr>
                <w:b w:val="0"/>
                <w:sz w:val="26"/>
                <w:szCs w:val="26"/>
                <w:lang w:val="hr-HR"/>
              </w:rPr>
              <w:t>Telefon:</w:t>
            </w:r>
          </w:p>
        </w:tc>
        <w:tc>
          <w:tcPr>
            <w:tcW w:w="3260" w:type="dxa"/>
            <w:gridSpan w:val="2"/>
            <w:tcBorders>
              <w:right w:val="nil"/>
            </w:tcBorders>
            <w:vAlign w:val="center"/>
          </w:tcPr>
          <w:p w:rsidR="00B422B1" w:rsidRPr="00167931" w:rsidRDefault="00B422B1" w:rsidP="000C4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hr-HR"/>
              </w:rPr>
            </w:pPr>
          </w:p>
        </w:tc>
        <w:tc>
          <w:tcPr>
            <w:tcW w:w="3425" w:type="dxa"/>
            <w:tcBorders>
              <w:left w:val="nil"/>
            </w:tcBorders>
          </w:tcPr>
          <w:p w:rsidR="00B422B1" w:rsidRPr="00167931" w:rsidRDefault="00B422B1" w:rsidP="000C4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hr-HR"/>
              </w:rPr>
            </w:pPr>
          </w:p>
        </w:tc>
      </w:tr>
      <w:tr w:rsidR="00B422B1" w:rsidTr="00B422B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B422B1" w:rsidRPr="00167931" w:rsidRDefault="00B422B1" w:rsidP="000C4A56">
            <w:pPr>
              <w:rPr>
                <w:b w:val="0"/>
                <w:sz w:val="26"/>
                <w:szCs w:val="26"/>
                <w:lang w:val="hr-HR"/>
              </w:rPr>
            </w:pPr>
            <w:permStart w:id="712854320" w:edGrp="everyone" w:colFirst="1" w:colLast="1"/>
            <w:permEnd w:id="118764263"/>
            <w:r w:rsidRPr="00167931">
              <w:rPr>
                <w:b w:val="0"/>
                <w:sz w:val="26"/>
                <w:szCs w:val="26"/>
                <w:lang w:val="hr-HR"/>
              </w:rPr>
              <w:t>Odgovorna osoba:</w:t>
            </w:r>
          </w:p>
        </w:tc>
        <w:tc>
          <w:tcPr>
            <w:tcW w:w="3260" w:type="dxa"/>
            <w:gridSpan w:val="2"/>
            <w:tcBorders>
              <w:right w:val="nil"/>
            </w:tcBorders>
            <w:vAlign w:val="center"/>
          </w:tcPr>
          <w:p w:rsidR="00B422B1" w:rsidRPr="00167931" w:rsidRDefault="00B422B1" w:rsidP="000C4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hr-HR"/>
              </w:rPr>
            </w:pPr>
          </w:p>
        </w:tc>
        <w:tc>
          <w:tcPr>
            <w:tcW w:w="3425" w:type="dxa"/>
            <w:tcBorders>
              <w:left w:val="nil"/>
            </w:tcBorders>
          </w:tcPr>
          <w:p w:rsidR="00B422B1" w:rsidRPr="00167931" w:rsidRDefault="00B422B1" w:rsidP="000C4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hr-HR"/>
              </w:rPr>
            </w:pPr>
          </w:p>
        </w:tc>
      </w:tr>
      <w:permEnd w:id="712854320"/>
      <w:tr w:rsidR="00B422B1" w:rsidTr="00C420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gridSpan w:val="4"/>
            <w:vAlign w:val="center"/>
          </w:tcPr>
          <w:p w:rsidR="00B422B1" w:rsidRDefault="00B422B1" w:rsidP="000C4A56">
            <w:pPr>
              <w:rPr>
                <w:b w:val="0"/>
                <w:lang w:val="hr-HR"/>
              </w:rPr>
            </w:pPr>
          </w:p>
        </w:tc>
      </w:tr>
      <w:tr w:rsidR="00B422B1" w:rsidTr="00B422B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:rsidR="00B422B1" w:rsidRPr="00167931" w:rsidRDefault="00B422B1" w:rsidP="000C4A56">
            <w:pPr>
              <w:rPr>
                <w:b w:val="0"/>
                <w:sz w:val="26"/>
                <w:szCs w:val="26"/>
                <w:lang w:val="hr-HR"/>
              </w:rPr>
            </w:pPr>
            <w:permStart w:id="1239763721" w:edGrp="everyone"/>
            <w:r w:rsidRPr="00167931">
              <w:rPr>
                <w:b w:val="0"/>
                <w:sz w:val="26"/>
                <w:szCs w:val="26"/>
                <w:lang w:val="hr-HR"/>
              </w:rPr>
              <w:t>U Đakovu,</w:t>
            </w:r>
            <w:permEnd w:id="1239763721"/>
          </w:p>
        </w:tc>
        <w:tc>
          <w:tcPr>
            <w:tcW w:w="992" w:type="dxa"/>
            <w:vAlign w:val="center"/>
          </w:tcPr>
          <w:p w:rsidR="00B422B1" w:rsidRPr="00167931" w:rsidRDefault="00B422B1" w:rsidP="000C4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hr-HR"/>
              </w:rPr>
            </w:pPr>
          </w:p>
          <w:p w:rsidR="00B422B1" w:rsidRPr="00167931" w:rsidRDefault="00B422B1" w:rsidP="000C4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hr-HR"/>
              </w:rPr>
            </w:pPr>
            <w:r w:rsidRPr="00167931">
              <w:rPr>
                <w:b/>
                <w:sz w:val="26"/>
                <w:szCs w:val="26"/>
                <w:lang w:val="hr-HR"/>
              </w:rPr>
              <w:t>Potpis:</w:t>
            </w:r>
          </w:p>
          <w:p w:rsidR="00B422B1" w:rsidRPr="00167931" w:rsidRDefault="00B422B1" w:rsidP="000C4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hr-HR"/>
              </w:rPr>
            </w:pPr>
          </w:p>
        </w:tc>
        <w:tc>
          <w:tcPr>
            <w:tcW w:w="3425" w:type="dxa"/>
          </w:tcPr>
          <w:p w:rsidR="00B422B1" w:rsidRPr="00167931" w:rsidRDefault="00B422B1" w:rsidP="000C4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hr-HR"/>
              </w:rPr>
            </w:pPr>
          </w:p>
        </w:tc>
      </w:tr>
      <w:tr w:rsidR="00B422B1" w:rsidTr="00167931">
        <w:trPr>
          <w:trHeight w:val="2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tcBorders>
              <w:left w:val="nil"/>
              <w:bottom w:val="nil"/>
            </w:tcBorders>
            <w:vAlign w:val="center"/>
          </w:tcPr>
          <w:p w:rsidR="00B422B1" w:rsidRDefault="00B422B1" w:rsidP="000C4A56">
            <w:pPr>
              <w:rPr>
                <w:b w:val="0"/>
                <w:lang w:val="hr-HR"/>
              </w:rPr>
            </w:pPr>
          </w:p>
        </w:tc>
        <w:tc>
          <w:tcPr>
            <w:tcW w:w="4417" w:type="dxa"/>
            <w:gridSpan w:val="2"/>
            <w:vAlign w:val="center"/>
          </w:tcPr>
          <w:p w:rsidR="00B422B1" w:rsidRPr="00167931" w:rsidRDefault="00B422B1" w:rsidP="000C4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hr-HR"/>
              </w:rPr>
            </w:pPr>
            <w:r w:rsidRPr="00167931">
              <w:rPr>
                <w:b/>
                <w:sz w:val="26"/>
                <w:szCs w:val="26"/>
                <w:lang w:val="hr-HR"/>
              </w:rPr>
              <w:t>M.P.</w:t>
            </w:r>
          </w:p>
          <w:p w:rsidR="00B422B1" w:rsidRPr="00167931" w:rsidRDefault="00B422B1" w:rsidP="000C4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hr-HR"/>
              </w:rPr>
            </w:pPr>
          </w:p>
          <w:p w:rsidR="00B422B1" w:rsidRPr="00167931" w:rsidRDefault="00B422B1" w:rsidP="000C4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hr-HR"/>
              </w:rPr>
            </w:pPr>
          </w:p>
          <w:p w:rsidR="00B422B1" w:rsidRPr="00167931" w:rsidRDefault="00B422B1" w:rsidP="000C4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hr-HR"/>
              </w:rPr>
            </w:pPr>
          </w:p>
        </w:tc>
      </w:tr>
    </w:tbl>
    <w:p w:rsidR="000C4A56" w:rsidRDefault="000C4A56" w:rsidP="001017D8">
      <w:pPr>
        <w:rPr>
          <w:b/>
          <w:lang w:val="hr-HR"/>
        </w:rPr>
      </w:pPr>
    </w:p>
    <w:tbl>
      <w:tblPr>
        <w:tblStyle w:val="GridTable1Light-Accent6"/>
        <w:tblW w:w="5710" w:type="pct"/>
        <w:tblInd w:w="-572" w:type="dxa"/>
        <w:tblLook w:val="04A0" w:firstRow="1" w:lastRow="0" w:firstColumn="1" w:lastColumn="0" w:noHBand="0" w:noVBand="1"/>
      </w:tblPr>
      <w:tblGrid>
        <w:gridCol w:w="2703"/>
        <w:gridCol w:w="1977"/>
        <w:gridCol w:w="1792"/>
        <w:gridCol w:w="1459"/>
        <w:gridCol w:w="2418"/>
      </w:tblGrid>
      <w:tr w:rsidR="000C4A56" w:rsidTr="00167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:rsidR="00B422B1" w:rsidRDefault="00B422B1" w:rsidP="00B422B1">
            <w:pPr>
              <w:rPr>
                <w:lang w:val="hr-HR"/>
              </w:rPr>
            </w:pPr>
          </w:p>
          <w:p w:rsidR="000C4A56" w:rsidRPr="00B93AFA" w:rsidRDefault="000C4A56" w:rsidP="00167931">
            <w:pPr>
              <w:jc w:val="center"/>
              <w:rPr>
                <w:sz w:val="28"/>
                <w:lang w:val="hr-HR"/>
              </w:rPr>
            </w:pPr>
            <w:r w:rsidRPr="00B93AFA">
              <w:rPr>
                <w:sz w:val="28"/>
                <w:lang w:val="hr-HR"/>
              </w:rPr>
              <w:t xml:space="preserve">Podaci o </w:t>
            </w:r>
            <w:r w:rsidR="00B93AFA">
              <w:rPr>
                <w:sz w:val="28"/>
                <w:lang w:val="hr-HR"/>
              </w:rPr>
              <w:t>djelatnicima</w:t>
            </w:r>
            <w:r w:rsidRPr="00B93AFA">
              <w:rPr>
                <w:sz w:val="28"/>
                <w:lang w:val="hr-HR"/>
              </w:rPr>
              <w:t xml:space="preserve"> za koje se podnosi zahtjev:</w:t>
            </w:r>
          </w:p>
          <w:p w:rsidR="00B422B1" w:rsidRDefault="00B422B1" w:rsidP="00B422B1">
            <w:pPr>
              <w:rPr>
                <w:b w:val="0"/>
                <w:lang w:val="hr-HR"/>
              </w:rPr>
            </w:pPr>
          </w:p>
        </w:tc>
      </w:tr>
      <w:tr w:rsidR="000C4A56" w:rsidTr="00167931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:rsidR="000C4A56" w:rsidRDefault="000C4A56" w:rsidP="00B422B1">
            <w:pPr>
              <w:rPr>
                <w:b w:val="0"/>
                <w:lang w:val="hr-HR"/>
              </w:rPr>
            </w:pPr>
          </w:p>
        </w:tc>
      </w:tr>
      <w:tr w:rsidR="00167931" w:rsidTr="00167931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Align w:val="center"/>
            <w:hideMark/>
          </w:tcPr>
          <w:p w:rsidR="001017D8" w:rsidRPr="00B93AFA" w:rsidRDefault="001017D8" w:rsidP="00B93AFA">
            <w:pPr>
              <w:jc w:val="center"/>
              <w:rPr>
                <w:b w:val="0"/>
                <w:sz w:val="28"/>
                <w:lang w:val="hr-HR"/>
              </w:rPr>
            </w:pPr>
            <w:r w:rsidRPr="00B93AFA">
              <w:rPr>
                <w:sz w:val="28"/>
                <w:lang w:val="hr-HR"/>
              </w:rPr>
              <w:t>Ime i prezime</w:t>
            </w:r>
          </w:p>
        </w:tc>
        <w:tc>
          <w:tcPr>
            <w:tcW w:w="955" w:type="pct"/>
            <w:vAlign w:val="center"/>
            <w:hideMark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lang w:val="hr-HR"/>
              </w:rPr>
            </w:pPr>
            <w:r w:rsidRPr="00B93AFA">
              <w:rPr>
                <w:b/>
                <w:sz w:val="28"/>
                <w:lang w:val="hr-HR"/>
              </w:rPr>
              <w:t>OIB</w:t>
            </w:r>
          </w:p>
        </w:tc>
        <w:tc>
          <w:tcPr>
            <w:tcW w:w="866" w:type="pct"/>
            <w:vAlign w:val="center"/>
            <w:hideMark/>
          </w:tcPr>
          <w:p w:rsidR="001017D8" w:rsidRPr="00B93AFA" w:rsidRDefault="00B93AFA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hr-HR"/>
              </w:rPr>
            </w:pPr>
            <w:r>
              <w:rPr>
                <w:b/>
                <w:sz w:val="26"/>
                <w:szCs w:val="26"/>
                <w:lang w:val="hr-HR"/>
              </w:rPr>
              <w:t xml:space="preserve">Reg. </w:t>
            </w:r>
            <w:r w:rsidR="001017D8" w:rsidRPr="00B93AFA">
              <w:rPr>
                <w:b/>
                <w:sz w:val="26"/>
                <w:szCs w:val="26"/>
                <w:lang w:val="hr-HR"/>
              </w:rPr>
              <w:t>oznaka</w:t>
            </w:r>
          </w:p>
        </w:tc>
        <w:tc>
          <w:tcPr>
            <w:tcW w:w="705" w:type="pct"/>
            <w:vAlign w:val="center"/>
            <w:hideMark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val="hr-HR"/>
              </w:rPr>
            </w:pPr>
            <w:r w:rsidRPr="00B93AFA">
              <w:rPr>
                <w:b/>
                <w:sz w:val="26"/>
                <w:szCs w:val="26"/>
                <w:lang w:val="hr-HR"/>
              </w:rPr>
              <w:t>Tip vozila</w:t>
            </w:r>
          </w:p>
        </w:tc>
        <w:tc>
          <w:tcPr>
            <w:tcW w:w="1168" w:type="pct"/>
            <w:vAlign w:val="center"/>
            <w:hideMark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lang w:val="hr-HR"/>
              </w:rPr>
            </w:pPr>
            <w:r w:rsidRPr="00B93AFA">
              <w:rPr>
                <w:b/>
                <w:sz w:val="28"/>
                <w:lang w:val="hr-HR"/>
              </w:rPr>
              <w:t>+/- Adresa</w:t>
            </w:r>
          </w:p>
        </w:tc>
      </w:tr>
      <w:tr w:rsidR="00167931" w:rsidTr="00167931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Align w:val="center"/>
          </w:tcPr>
          <w:p w:rsidR="00167931" w:rsidRPr="00B93AFA" w:rsidRDefault="00167931" w:rsidP="00167931">
            <w:pPr>
              <w:jc w:val="center"/>
              <w:rPr>
                <w:sz w:val="26"/>
                <w:szCs w:val="26"/>
                <w:lang w:val="hr-HR"/>
              </w:rPr>
            </w:pPr>
            <w:permStart w:id="323184236" w:edGrp="everyone" w:colFirst="0" w:colLast="0"/>
            <w:permStart w:id="344469300" w:edGrp="everyone" w:colFirst="1" w:colLast="1"/>
            <w:permStart w:id="525818469" w:edGrp="everyone" w:colFirst="2" w:colLast="2"/>
            <w:permStart w:id="1479740808" w:edGrp="everyone" w:colFirst="3" w:colLast="3"/>
            <w:permStart w:id="1568110538" w:edGrp="everyone" w:colFirst="4" w:colLast="4"/>
          </w:p>
        </w:tc>
        <w:tc>
          <w:tcPr>
            <w:tcW w:w="955" w:type="pct"/>
            <w:vAlign w:val="center"/>
          </w:tcPr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866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705" w:type="pct"/>
            <w:vAlign w:val="center"/>
          </w:tcPr>
          <w:p w:rsidR="00313764" w:rsidRPr="00B93AFA" w:rsidRDefault="00313764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1168" w:type="pct"/>
            <w:vAlign w:val="center"/>
          </w:tcPr>
          <w:p w:rsidR="00B93AFA" w:rsidRDefault="00B93AFA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</w:tr>
      <w:tr w:rsidR="00167931" w:rsidTr="00167931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Align w:val="center"/>
          </w:tcPr>
          <w:p w:rsidR="00313764" w:rsidRPr="00B93AFA" w:rsidRDefault="00313764" w:rsidP="00167931">
            <w:pPr>
              <w:jc w:val="center"/>
              <w:rPr>
                <w:sz w:val="26"/>
                <w:szCs w:val="26"/>
                <w:lang w:val="hr-HR"/>
              </w:rPr>
            </w:pPr>
            <w:permStart w:id="267021642" w:edGrp="everyone" w:colFirst="0" w:colLast="0"/>
            <w:permStart w:id="1312505845" w:edGrp="everyone" w:colFirst="1" w:colLast="1"/>
            <w:permStart w:id="474117248" w:edGrp="everyone" w:colFirst="2" w:colLast="2"/>
            <w:permStart w:id="1807239078" w:edGrp="everyone" w:colFirst="3" w:colLast="3"/>
            <w:permStart w:id="1059927478" w:edGrp="everyone" w:colFirst="4" w:colLast="4"/>
            <w:permEnd w:id="323184236"/>
            <w:permEnd w:id="344469300"/>
            <w:permEnd w:id="525818469"/>
            <w:permEnd w:id="1479740808"/>
            <w:permEnd w:id="1568110538"/>
          </w:p>
        </w:tc>
        <w:tc>
          <w:tcPr>
            <w:tcW w:w="955" w:type="pct"/>
            <w:vAlign w:val="center"/>
          </w:tcPr>
          <w:p w:rsidR="00313764" w:rsidRPr="00B93AFA" w:rsidRDefault="00313764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866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705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1168" w:type="pct"/>
            <w:vAlign w:val="center"/>
          </w:tcPr>
          <w:p w:rsidR="001017D8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</w:tr>
      <w:tr w:rsidR="00167931" w:rsidTr="00167931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Align w:val="center"/>
          </w:tcPr>
          <w:p w:rsidR="001017D8" w:rsidRPr="00B93AFA" w:rsidRDefault="001017D8" w:rsidP="00B93AFA">
            <w:pPr>
              <w:jc w:val="center"/>
              <w:rPr>
                <w:sz w:val="26"/>
                <w:szCs w:val="26"/>
                <w:lang w:val="hr-HR"/>
              </w:rPr>
            </w:pPr>
            <w:permStart w:id="862016685" w:edGrp="everyone" w:colFirst="0" w:colLast="0"/>
            <w:permStart w:id="512317292" w:edGrp="everyone" w:colFirst="1" w:colLast="1"/>
            <w:permStart w:id="1664100883" w:edGrp="everyone" w:colFirst="2" w:colLast="2"/>
            <w:permStart w:id="246115311" w:edGrp="everyone" w:colFirst="3" w:colLast="3"/>
            <w:permStart w:id="2125748756" w:edGrp="everyone" w:colFirst="4" w:colLast="4"/>
            <w:permEnd w:id="267021642"/>
            <w:permEnd w:id="1312505845"/>
            <w:permEnd w:id="474117248"/>
            <w:permEnd w:id="1807239078"/>
            <w:permEnd w:id="1059927478"/>
          </w:p>
        </w:tc>
        <w:tc>
          <w:tcPr>
            <w:tcW w:w="955" w:type="pct"/>
            <w:vAlign w:val="center"/>
          </w:tcPr>
          <w:p w:rsidR="00313764" w:rsidRPr="00B93AFA" w:rsidRDefault="00313764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866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705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1168" w:type="pct"/>
            <w:vAlign w:val="center"/>
          </w:tcPr>
          <w:p w:rsidR="001017D8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</w:tr>
      <w:tr w:rsidR="00167931" w:rsidTr="00167931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Align w:val="center"/>
          </w:tcPr>
          <w:p w:rsidR="001017D8" w:rsidRPr="00B93AFA" w:rsidRDefault="001017D8" w:rsidP="00B93AFA">
            <w:pPr>
              <w:jc w:val="center"/>
              <w:rPr>
                <w:sz w:val="26"/>
                <w:szCs w:val="26"/>
                <w:lang w:val="hr-HR"/>
              </w:rPr>
            </w:pPr>
            <w:permStart w:id="1520700755" w:edGrp="everyone" w:colFirst="0" w:colLast="0"/>
            <w:permStart w:id="824409824" w:edGrp="everyone" w:colFirst="1" w:colLast="1"/>
            <w:permStart w:id="647838534" w:edGrp="everyone" w:colFirst="2" w:colLast="2"/>
            <w:permStart w:id="1714422465" w:edGrp="everyone" w:colFirst="3" w:colLast="3"/>
            <w:permStart w:id="1158380954" w:edGrp="everyone" w:colFirst="4" w:colLast="4"/>
            <w:permEnd w:id="862016685"/>
            <w:permEnd w:id="512317292"/>
            <w:permEnd w:id="1664100883"/>
            <w:permEnd w:id="246115311"/>
            <w:permEnd w:id="2125748756"/>
          </w:p>
        </w:tc>
        <w:tc>
          <w:tcPr>
            <w:tcW w:w="955" w:type="pct"/>
            <w:vAlign w:val="center"/>
          </w:tcPr>
          <w:p w:rsidR="00313764" w:rsidRPr="00B93AFA" w:rsidRDefault="00313764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866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705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1168" w:type="pct"/>
            <w:vAlign w:val="center"/>
          </w:tcPr>
          <w:p w:rsidR="001017D8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</w:tr>
      <w:tr w:rsidR="00167931" w:rsidTr="00167931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Align w:val="center"/>
          </w:tcPr>
          <w:p w:rsidR="00313764" w:rsidRPr="00B93AFA" w:rsidRDefault="00313764" w:rsidP="00B93AFA">
            <w:pPr>
              <w:jc w:val="center"/>
              <w:rPr>
                <w:sz w:val="26"/>
                <w:szCs w:val="26"/>
                <w:lang w:val="hr-HR"/>
              </w:rPr>
            </w:pPr>
            <w:permStart w:id="1041200804" w:edGrp="everyone" w:colFirst="0" w:colLast="0"/>
            <w:permStart w:id="1835864324" w:edGrp="everyone" w:colFirst="1" w:colLast="1"/>
            <w:permStart w:id="1686063978" w:edGrp="everyone" w:colFirst="2" w:colLast="2"/>
            <w:permStart w:id="1637098897" w:edGrp="everyone" w:colFirst="3" w:colLast="3"/>
            <w:permStart w:id="1312435611" w:edGrp="everyone" w:colFirst="4" w:colLast="4"/>
            <w:permEnd w:id="1520700755"/>
            <w:permEnd w:id="824409824"/>
            <w:permEnd w:id="647838534"/>
            <w:permEnd w:id="1714422465"/>
            <w:permEnd w:id="1158380954"/>
          </w:p>
        </w:tc>
        <w:tc>
          <w:tcPr>
            <w:tcW w:w="955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866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705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1168" w:type="pct"/>
            <w:vAlign w:val="center"/>
          </w:tcPr>
          <w:p w:rsidR="001017D8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</w:tr>
      <w:tr w:rsidR="00167931" w:rsidTr="00167931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Align w:val="center"/>
          </w:tcPr>
          <w:p w:rsidR="00313764" w:rsidRPr="00B93AFA" w:rsidRDefault="00313764" w:rsidP="00B93AFA">
            <w:pPr>
              <w:jc w:val="center"/>
              <w:rPr>
                <w:sz w:val="26"/>
                <w:szCs w:val="26"/>
                <w:lang w:val="hr-HR"/>
              </w:rPr>
            </w:pPr>
            <w:permStart w:id="1665750167" w:edGrp="everyone" w:colFirst="0" w:colLast="0"/>
            <w:permStart w:id="746728021" w:edGrp="everyone" w:colFirst="1" w:colLast="1"/>
            <w:permStart w:id="1019618634" w:edGrp="everyone" w:colFirst="2" w:colLast="2"/>
            <w:permStart w:id="1556498665" w:edGrp="everyone" w:colFirst="3" w:colLast="3"/>
            <w:permStart w:id="44920218" w:edGrp="everyone" w:colFirst="4" w:colLast="4"/>
            <w:permEnd w:id="1041200804"/>
            <w:permEnd w:id="1835864324"/>
            <w:permEnd w:id="1686063978"/>
            <w:permEnd w:id="1637098897"/>
            <w:permEnd w:id="1312435611"/>
          </w:p>
        </w:tc>
        <w:tc>
          <w:tcPr>
            <w:tcW w:w="955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866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705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1168" w:type="pct"/>
            <w:vAlign w:val="center"/>
          </w:tcPr>
          <w:p w:rsidR="001017D8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</w:tr>
      <w:tr w:rsidR="00167931" w:rsidTr="00167931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Align w:val="center"/>
          </w:tcPr>
          <w:p w:rsidR="00313764" w:rsidRPr="00B93AFA" w:rsidRDefault="00313764" w:rsidP="00B93AFA">
            <w:pPr>
              <w:jc w:val="center"/>
              <w:rPr>
                <w:sz w:val="26"/>
                <w:szCs w:val="26"/>
                <w:lang w:val="hr-HR"/>
              </w:rPr>
            </w:pPr>
            <w:permStart w:id="208888311" w:edGrp="everyone" w:colFirst="0" w:colLast="0"/>
            <w:permStart w:id="676150159" w:edGrp="everyone" w:colFirst="1" w:colLast="1"/>
            <w:permStart w:id="1554925684" w:edGrp="everyone" w:colFirst="2" w:colLast="2"/>
            <w:permStart w:id="831469832" w:edGrp="everyone" w:colFirst="3" w:colLast="3"/>
            <w:permStart w:id="437454087" w:edGrp="everyone" w:colFirst="4" w:colLast="4"/>
            <w:permEnd w:id="1665750167"/>
            <w:permEnd w:id="746728021"/>
            <w:permEnd w:id="1019618634"/>
            <w:permEnd w:id="1556498665"/>
            <w:permEnd w:id="44920218"/>
          </w:p>
        </w:tc>
        <w:tc>
          <w:tcPr>
            <w:tcW w:w="955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866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705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1168" w:type="pct"/>
            <w:vAlign w:val="center"/>
          </w:tcPr>
          <w:p w:rsidR="001017D8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</w:tr>
      <w:tr w:rsidR="00167931" w:rsidTr="00167931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Align w:val="center"/>
          </w:tcPr>
          <w:p w:rsidR="00313764" w:rsidRPr="00B93AFA" w:rsidRDefault="00313764" w:rsidP="00B93AFA">
            <w:pPr>
              <w:jc w:val="center"/>
              <w:rPr>
                <w:sz w:val="26"/>
                <w:szCs w:val="26"/>
                <w:lang w:val="hr-HR"/>
              </w:rPr>
            </w:pPr>
            <w:permStart w:id="179374927" w:edGrp="everyone" w:colFirst="0" w:colLast="0"/>
            <w:permStart w:id="1623415659" w:edGrp="everyone" w:colFirst="1" w:colLast="1"/>
            <w:permStart w:id="1174234740" w:edGrp="everyone" w:colFirst="2" w:colLast="2"/>
            <w:permStart w:id="850476694" w:edGrp="everyone" w:colFirst="3" w:colLast="3"/>
            <w:permStart w:id="808943345" w:edGrp="everyone" w:colFirst="4" w:colLast="4"/>
            <w:permEnd w:id="208888311"/>
            <w:permEnd w:id="676150159"/>
            <w:permEnd w:id="1554925684"/>
            <w:permEnd w:id="831469832"/>
            <w:permEnd w:id="437454087"/>
          </w:p>
        </w:tc>
        <w:tc>
          <w:tcPr>
            <w:tcW w:w="955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866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705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1168" w:type="pct"/>
            <w:vAlign w:val="center"/>
          </w:tcPr>
          <w:p w:rsidR="001017D8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</w:tr>
      <w:tr w:rsidR="00167931" w:rsidTr="00167931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Align w:val="center"/>
          </w:tcPr>
          <w:p w:rsidR="00313764" w:rsidRPr="00B93AFA" w:rsidRDefault="00313764" w:rsidP="00B93AFA">
            <w:pPr>
              <w:jc w:val="center"/>
              <w:rPr>
                <w:sz w:val="26"/>
                <w:szCs w:val="26"/>
                <w:lang w:val="hr-HR"/>
              </w:rPr>
            </w:pPr>
            <w:permStart w:id="899444928" w:edGrp="everyone" w:colFirst="0" w:colLast="0"/>
            <w:permStart w:id="147149132" w:edGrp="everyone" w:colFirst="1" w:colLast="1"/>
            <w:permStart w:id="847059777" w:edGrp="everyone" w:colFirst="2" w:colLast="2"/>
            <w:permStart w:id="1313680551" w:edGrp="everyone" w:colFirst="3" w:colLast="3"/>
            <w:permStart w:id="992876413" w:edGrp="everyone" w:colFirst="4" w:colLast="4"/>
            <w:permEnd w:id="179374927"/>
            <w:permEnd w:id="1623415659"/>
            <w:permEnd w:id="1174234740"/>
            <w:permEnd w:id="850476694"/>
            <w:permEnd w:id="808943345"/>
          </w:p>
        </w:tc>
        <w:tc>
          <w:tcPr>
            <w:tcW w:w="955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866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705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1168" w:type="pct"/>
            <w:vAlign w:val="center"/>
          </w:tcPr>
          <w:p w:rsidR="001017D8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</w:tr>
      <w:tr w:rsidR="00167931" w:rsidTr="00167931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Align w:val="center"/>
          </w:tcPr>
          <w:p w:rsidR="00313764" w:rsidRPr="00B93AFA" w:rsidRDefault="00313764" w:rsidP="00B93AFA">
            <w:pPr>
              <w:jc w:val="center"/>
              <w:rPr>
                <w:sz w:val="26"/>
                <w:szCs w:val="26"/>
                <w:lang w:val="hr-HR"/>
              </w:rPr>
            </w:pPr>
            <w:permStart w:id="601692382" w:edGrp="everyone" w:colFirst="0" w:colLast="0"/>
            <w:permStart w:id="1361118693" w:edGrp="everyone" w:colFirst="1" w:colLast="1"/>
            <w:permStart w:id="2144343267" w:edGrp="everyone" w:colFirst="2" w:colLast="2"/>
            <w:permStart w:id="563614414" w:edGrp="everyone" w:colFirst="3" w:colLast="3"/>
            <w:permStart w:id="739443205" w:edGrp="everyone" w:colFirst="4" w:colLast="4"/>
            <w:permEnd w:id="899444928"/>
            <w:permEnd w:id="147149132"/>
            <w:permEnd w:id="847059777"/>
            <w:permEnd w:id="1313680551"/>
            <w:permEnd w:id="992876413"/>
          </w:p>
        </w:tc>
        <w:tc>
          <w:tcPr>
            <w:tcW w:w="955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866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705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1168" w:type="pct"/>
            <w:vAlign w:val="center"/>
          </w:tcPr>
          <w:p w:rsidR="001017D8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</w:tr>
      <w:tr w:rsidR="00167931" w:rsidTr="00167931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Align w:val="center"/>
          </w:tcPr>
          <w:p w:rsidR="00313764" w:rsidRPr="00B93AFA" w:rsidRDefault="00313764" w:rsidP="00B93AFA">
            <w:pPr>
              <w:jc w:val="center"/>
              <w:rPr>
                <w:sz w:val="26"/>
                <w:szCs w:val="26"/>
                <w:lang w:val="hr-HR"/>
              </w:rPr>
            </w:pPr>
            <w:permStart w:id="966525626" w:edGrp="everyone" w:colFirst="0" w:colLast="0"/>
            <w:permStart w:id="610091710" w:edGrp="everyone" w:colFirst="1" w:colLast="1"/>
            <w:permStart w:id="1862940941" w:edGrp="everyone" w:colFirst="2" w:colLast="2"/>
            <w:permStart w:id="1444028710" w:edGrp="everyone" w:colFirst="3" w:colLast="3"/>
            <w:permStart w:id="862332534" w:edGrp="everyone" w:colFirst="4" w:colLast="4"/>
            <w:permEnd w:id="601692382"/>
            <w:permEnd w:id="1361118693"/>
            <w:permEnd w:id="2144343267"/>
            <w:permEnd w:id="563614414"/>
            <w:permEnd w:id="739443205"/>
          </w:p>
        </w:tc>
        <w:tc>
          <w:tcPr>
            <w:tcW w:w="955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866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705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1168" w:type="pct"/>
            <w:vAlign w:val="center"/>
          </w:tcPr>
          <w:p w:rsidR="001017D8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</w:tr>
      <w:tr w:rsidR="00167931" w:rsidTr="00167931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Align w:val="center"/>
          </w:tcPr>
          <w:p w:rsidR="00313764" w:rsidRPr="00B93AFA" w:rsidRDefault="00313764" w:rsidP="00B93AFA">
            <w:pPr>
              <w:jc w:val="center"/>
              <w:rPr>
                <w:sz w:val="26"/>
                <w:szCs w:val="26"/>
                <w:lang w:val="hr-HR"/>
              </w:rPr>
            </w:pPr>
            <w:permStart w:id="1268523014" w:edGrp="everyone" w:colFirst="0" w:colLast="0"/>
            <w:permStart w:id="17986847" w:edGrp="everyone" w:colFirst="1" w:colLast="1"/>
            <w:permStart w:id="39470834" w:edGrp="everyone" w:colFirst="2" w:colLast="2"/>
            <w:permStart w:id="2098750316" w:edGrp="everyone" w:colFirst="3" w:colLast="3"/>
            <w:permStart w:id="498752705" w:edGrp="everyone" w:colFirst="4" w:colLast="4"/>
            <w:permEnd w:id="966525626"/>
            <w:permEnd w:id="610091710"/>
            <w:permEnd w:id="1862940941"/>
            <w:permEnd w:id="1444028710"/>
            <w:permEnd w:id="862332534"/>
          </w:p>
        </w:tc>
        <w:tc>
          <w:tcPr>
            <w:tcW w:w="955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866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705" w:type="pct"/>
            <w:vAlign w:val="center"/>
          </w:tcPr>
          <w:p w:rsidR="001017D8" w:rsidRPr="00B93AFA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1168" w:type="pct"/>
            <w:vAlign w:val="center"/>
          </w:tcPr>
          <w:p w:rsidR="001017D8" w:rsidRDefault="001017D8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</w:tr>
      <w:tr w:rsidR="00167931" w:rsidTr="00167931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Align w:val="center"/>
          </w:tcPr>
          <w:p w:rsidR="00167931" w:rsidRPr="00B93AFA" w:rsidRDefault="00167931" w:rsidP="00B93AFA">
            <w:pPr>
              <w:jc w:val="center"/>
              <w:rPr>
                <w:sz w:val="26"/>
                <w:szCs w:val="26"/>
                <w:lang w:val="hr-HR"/>
              </w:rPr>
            </w:pPr>
            <w:permStart w:id="1509240713" w:edGrp="everyone" w:colFirst="0" w:colLast="0"/>
            <w:permStart w:id="1529758406" w:edGrp="everyone" w:colFirst="1" w:colLast="1"/>
            <w:permStart w:id="1979658532" w:edGrp="everyone" w:colFirst="2" w:colLast="2"/>
            <w:permStart w:id="1140293465" w:edGrp="everyone" w:colFirst="3" w:colLast="3"/>
            <w:permStart w:id="1601639477" w:edGrp="everyone" w:colFirst="4" w:colLast="4"/>
            <w:permEnd w:id="1268523014"/>
            <w:permEnd w:id="17986847"/>
            <w:permEnd w:id="39470834"/>
            <w:permEnd w:id="2098750316"/>
            <w:permEnd w:id="498752705"/>
          </w:p>
        </w:tc>
        <w:tc>
          <w:tcPr>
            <w:tcW w:w="955" w:type="pct"/>
            <w:vAlign w:val="center"/>
          </w:tcPr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866" w:type="pct"/>
            <w:vAlign w:val="center"/>
          </w:tcPr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705" w:type="pct"/>
            <w:vAlign w:val="center"/>
          </w:tcPr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1168" w:type="pct"/>
            <w:vAlign w:val="center"/>
          </w:tcPr>
          <w:p w:rsidR="00167931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  <w:p w:rsidR="00167931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</w:tr>
      <w:tr w:rsidR="00167931" w:rsidTr="00167931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Align w:val="center"/>
          </w:tcPr>
          <w:p w:rsidR="00167931" w:rsidRPr="00B93AFA" w:rsidRDefault="00167931" w:rsidP="00B93AFA">
            <w:pPr>
              <w:jc w:val="center"/>
              <w:rPr>
                <w:sz w:val="26"/>
                <w:szCs w:val="26"/>
                <w:lang w:val="hr-HR"/>
              </w:rPr>
            </w:pPr>
            <w:permStart w:id="1062215556" w:edGrp="everyone" w:colFirst="0" w:colLast="0"/>
            <w:permStart w:id="80094083" w:edGrp="everyone" w:colFirst="1" w:colLast="1"/>
            <w:permStart w:id="1091256001" w:edGrp="everyone" w:colFirst="2" w:colLast="2"/>
            <w:permStart w:id="1521945789" w:edGrp="everyone" w:colFirst="3" w:colLast="3"/>
            <w:permStart w:id="987193568" w:edGrp="everyone" w:colFirst="4" w:colLast="4"/>
            <w:permEnd w:id="1509240713"/>
            <w:permEnd w:id="1529758406"/>
            <w:permEnd w:id="1979658532"/>
            <w:permEnd w:id="1140293465"/>
            <w:permEnd w:id="1601639477"/>
          </w:p>
        </w:tc>
        <w:tc>
          <w:tcPr>
            <w:tcW w:w="955" w:type="pct"/>
            <w:vAlign w:val="center"/>
          </w:tcPr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866" w:type="pct"/>
            <w:vAlign w:val="center"/>
          </w:tcPr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705" w:type="pct"/>
            <w:vAlign w:val="center"/>
          </w:tcPr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1168" w:type="pct"/>
            <w:vAlign w:val="center"/>
          </w:tcPr>
          <w:p w:rsidR="00167931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  <w:p w:rsidR="00167931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</w:tr>
      <w:tr w:rsidR="00167931" w:rsidTr="00167931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Align w:val="center"/>
          </w:tcPr>
          <w:p w:rsidR="00167931" w:rsidRPr="00B93AFA" w:rsidRDefault="00167931" w:rsidP="00B93AFA">
            <w:pPr>
              <w:jc w:val="center"/>
              <w:rPr>
                <w:sz w:val="26"/>
                <w:szCs w:val="26"/>
                <w:lang w:val="hr-HR"/>
              </w:rPr>
            </w:pPr>
            <w:permStart w:id="634195308" w:edGrp="everyone" w:colFirst="0" w:colLast="0"/>
            <w:permStart w:id="1281256163" w:edGrp="everyone" w:colFirst="1" w:colLast="1"/>
            <w:permStart w:id="43217166" w:edGrp="everyone" w:colFirst="2" w:colLast="2"/>
            <w:permStart w:id="9402756" w:edGrp="everyone" w:colFirst="3" w:colLast="3"/>
            <w:permStart w:id="1865820895" w:edGrp="everyone" w:colFirst="4" w:colLast="4"/>
            <w:permEnd w:id="1062215556"/>
            <w:permEnd w:id="80094083"/>
            <w:permEnd w:id="1091256001"/>
            <w:permEnd w:id="1521945789"/>
            <w:permEnd w:id="987193568"/>
          </w:p>
        </w:tc>
        <w:tc>
          <w:tcPr>
            <w:tcW w:w="955" w:type="pct"/>
            <w:vAlign w:val="center"/>
          </w:tcPr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866" w:type="pct"/>
            <w:vAlign w:val="center"/>
          </w:tcPr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705" w:type="pct"/>
            <w:vAlign w:val="center"/>
          </w:tcPr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1168" w:type="pct"/>
            <w:vAlign w:val="center"/>
          </w:tcPr>
          <w:p w:rsidR="00167931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  <w:p w:rsidR="00167931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</w:tr>
      <w:tr w:rsidR="00167931" w:rsidTr="00167931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Align w:val="center"/>
          </w:tcPr>
          <w:p w:rsidR="00167931" w:rsidRPr="00B93AFA" w:rsidRDefault="00167931" w:rsidP="00B93AFA">
            <w:pPr>
              <w:jc w:val="center"/>
              <w:rPr>
                <w:sz w:val="26"/>
                <w:szCs w:val="26"/>
                <w:lang w:val="hr-HR"/>
              </w:rPr>
            </w:pPr>
            <w:permStart w:id="726548238" w:edGrp="everyone" w:colFirst="0" w:colLast="0"/>
            <w:permStart w:id="357043641" w:edGrp="everyone" w:colFirst="1" w:colLast="1"/>
            <w:permStart w:id="2026909044" w:edGrp="everyone" w:colFirst="2" w:colLast="2"/>
            <w:permStart w:id="1527850438" w:edGrp="everyone" w:colFirst="3" w:colLast="3"/>
            <w:permStart w:id="2112316512" w:edGrp="everyone" w:colFirst="4" w:colLast="4"/>
            <w:permEnd w:id="634195308"/>
            <w:permEnd w:id="1281256163"/>
            <w:permEnd w:id="43217166"/>
            <w:permEnd w:id="9402756"/>
            <w:permEnd w:id="1865820895"/>
          </w:p>
        </w:tc>
        <w:tc>
          <w:tcPr>
            <w:tcW w:w="955" w:type="pct"/>
            <w:vAlign w:val="center"/>
          </w:tcPr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866" w:type="pct"/>
            <w:vAlign w:val="center"/>
          </w:tcPr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705" w:type="pct"/>
            <w:vAlign w:val="center"/>
          </w:tcPr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1168" w:type="pct"/>
            <w:vAlign w:val="center"/>
          </w:tcPr>
          <w:p w:rsidR="00167931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  <w:p w:rsidR="00167931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</w:tr>
      <w:tr w:rsidR="00167931" w:rsidTr="00167931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Align w:val="center"/>
          </w:tcPr>
          <w:p w:rsidR="00167931" w:rsidRPr="00B93AFA" w:rsidRDefault="00167931" w:rsidP="00B93AFA">
            <w:pPr>
              <w:jc w:val="center"/>
              <w:rPr>
                <w:sz w:val="26"/>
                <w:szCs w:val="26"/>
                <w:lang w:val="hr-HR"/>
              </w:rPr>
            </w:pPr>
            <w:permStart w:id="59861235" w:edGrp="everyone" w:colFirst="0" w:colLast="0"/>
            <w:permStart w:id="1045041811" w:edGrp="everyone" w:colFirst="1" w:colLast="1"/>
            <w:permStart w:id="42821765" w:edGrp="everyone" w:colFirst="2" w:colLast="2"/>
            <w:permStart w:id="1586042546" w:edGrp="everyone" w:colFirst="3" w:colLast="3"/>
            <w:permStart w:id="1479895502" w:edGrp="everyone" w:colFirst="4" w:colLast="4"/>
            <w:permEnd w:id="726548238"/>
            <w:permEnd w:id="357043641"/>
            <w:permEnd w:id="2026909044"/>
            <w:permEnd w:id="1527850438"/>
            <w:permEnd w:id="2112316512"/>
          </w:p>
        </w:tc>
        <w:tc>
          <w:tcPr>
            <w:tcW w:w="955" w:type="pct"/>
            <w:vAlign w:val="center"/>
          </w:tcPr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866" w:type="pct"/>
            <w:vAlign w:val="center"/>
          </w:tcPr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705" w:type="pct"/>
            <w:vAlign w:val="center"/>
          </w:tcPr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1168" w:type="pct"/>
            <w:vAlign w:val="center"/>
          </w:tcPr>
          <w:p w:rsidR="00167931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  <w:p w:rsidR="00167931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</w:tr>
      <w:tr w:rsidR="00167931" w:rsidTr="00167931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pct"/>
            <w:vAlign w:val="center"/>
          </w:tcPr>
          <w:p w:rsidR="00167931" w:rsidRPr="00B93AFA" w:rsidRDefault="00167931" w:rsidP="00B93AFA">
            <w:pPr>
              <w:jc w:val="center"/>
              <w:rPr>
                <w:sz w:val="26"/>
                <w:szCs w:val="26"/>
                <w:lang w:val="hr-HR"/>
              </w:rPr>
            </w:pPr>
            <w:permStart w:id="85930870" w:edGrp="everyone" w:colFirst="0" w:colLast="0"/>
            <w:permStart w:id="1781537989" w:edGrp="everyone" w:colFirst="1" w:colLast="1"/>
            <w:permStart w:id="1191342712" w:edGrp="everyone" w:colFirst="2" w:colLast="2"/>
            <w:permStart w:id="122313527" w:edGrp="everyone" w:colFirst="3" w:colLast="3"/>
            <w:permStart w:id="121128120" w:edGrp="everyone" w:colFirst="4" w:colLast="4"/>
            <w:permEnd w:id="59861235"/>
            <w:permEnd w:id="1045041811"/>
            <w:permEnd w:id="42821765"/>
            <w:permEnd w:id="1586042546"/>
            <w:permEnd w:id="1479895502"/>
          </w:p>
        </w:tc>
        <w:tc>
          <w:tcPr>
            <w:tcW w:w="955" w:type="pct"/>
            <w:vAlign w:val="center"/>
          </w:tcPr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866" w:type="pct"/>
            <w:vAlign w:val="center"/>
          </w:tcPr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705" w:type="pct"/>
            <w:vAlign w:val="center"/>
          </w:tcPr>
          <w:p w:rsidR="00167931" w:rsidRPr="00B93AFA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  <w:tc>
          <w:tcPr>
            <w:tcW w:w="1168" w:type="pct"/>
            <w:vAlign w:val="center"/>
          </w:tcPr>
          <w:p w:rsidR="00167931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  <w:p w:rsidR="00167931" w:rsidRDefault="00167931" w:rsidP="00B93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  <w:bookmarkStart w:id="0" w:name="_GoBack"/>
            <w:bookmarkEnd w:id="0"/>
          </w:p>
        </w:tc>
      </w:tr>
      <w:permEnd w:id="85930870"/>
      <w:permEnd w:id="1781537989"/>
      <w:permEnd w:id="1191342712"/>
      <w:permEnd w:id="122313527"/>
      <w:permEnd w:id="121128120"/>
      <w:tr w:rsidR="00B93AFA" w:rsidTr="00167931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:rsidR="00167931" w:rsidRDefault="00167931" w:rsidP="00B93AFA">
            <w:pPr>
              <w:jc w:val="center"/>
              <w:rPr>
                <w:lang w:val="hr-HR"/>
              </w:rPr>
            </w:pPr>
          </w:p>
        </w:tc>
      </w:tr>
      <w:tr w:rsidR="00B93AFA" w:rsidTr="00167931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:rsidR="00B93AFA" w:rsidRDefault="00B93AFA" w:rsidP="00B93AFA">
            <w:pPr>
              <w:jc w:val="center"/>
              <w:rPr>
                <w:b w:val="0"/>
                <w:lang w:val="hr-HR"/>
              </w:rPr>
            </w:pPr>
            <w:r w:rsidRPr="00B93AFA">
              <w:rPr>
                <w:sz w:val="28"/>
                <w:lang w:val="hr-HR"/>
              </w:rPr>
              <w:t>Zahtjev</w:t>
            </w:r>
            <w:r>
              <w:rPr>
                <w:sz w:val="28"/>
                <w:lang w:val="hr-HR"/>
              </w:rPr>
              <w:t xml:space="preserve"> prihvaćen</w:t>
            </w:r>
            <w:r w:rsidRPr="00B93AFA">
              <w:rPr>
                <w:sz w:val="28"/>
                <w:lang w:val="hr-HR"/>
              </w:rPr>
              <w:t xml:space="preserve"> (+) ili odbijen</w:t>
            </w:r>
            <w:r>
              <w:rPr>
                <w:sz w:val="28"/>
                <w:lang w:val="hr-HR"/>
              </w:rPr>
              <w:t xml:space="preserve"> </w:t>
            </w:r>
            <w:r w:rsidRPr="00B93AFA">
              <w:rPr>
                <w:sz w:val="28"/>
                <w:lang w:val="hr-HR"/>
              </w:rPr>
              <w:t>(-)</w:t>
            </w:r>
          </w:p>
        </w:tc>
      </w:tr>
      <w:tr w:rsidR="00B93AFA" w:rsidTr="00167931">
        <w:trPr>
          <w:cantSplit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:rsidR="00167931" w:rsidRDefault="00167931" w:rsidP="00B93AFA">
            <w:pPr>
              <w:jc w:val="center"/>
              <w:rPr>
                <w:b w:val="0"/>
                <w:lang w:val="hr-HR"/>
              </w:rPr>
            </w:pPr>
          </w:p>
        </w:tc>
      </w:tr>
      <w:tr w:rsidR="00B93AFA" w:rsidTr="00167931">
        <w:trPr>
          <w:cantSplit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pct"/>
            <w:gridSpan w:val="2"/>
            <w:vAlign w:val="center"/>
          </w:tcPr>
          <w:p w:rsidR="00B93AFA" w:rsidRPr="00B93AFA" w:rsidRDefault="006A1FDB" w:rsidP="006A1FDB">
            <w:pPr>
              <w:rPr>
                <w:sz w:val="26"/>
                <w:szCs w:val="26"/>
                <w:lang w:val="hr-HR"/>
              </w:rPr>
            </w:pPr>
            <w:r>
              <w:rPr>
                <w:sz w:val="26"/>
                <w:szCs w:val="26"/>
                <w:lang w:val="hr-HR"/>
              </w:rPr>
              <w:t xml:space="preserve">U Đakovu, </w:t>
            </w:r>
          </w:p>
        </w:tc>
        <w:tc>
          <w:tcPr>
            <w:tcW w:w="1571" w:type="pct"/>
            <w:gridSpan w:val="2"/>
            <w:vAlign w:val="center"/>
          </w:tcPr>
          <w:p w:rsidR="00B93AFA" w:rsidRPr="00B93AFA" w:rsidRDefault="00B93AFA" w:rsidP="00B93A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  <w:r>
              <w:rPr>
                <w:sz w:val="26"/>
                <w:szCs w:val="26"/>
                <w:lang w:val="hr-HR"/>
              </w:rPr>
              <w:t>O</w:t>
            </w:r>
            <w:r w:rsidRPr="00B93AFA">
              <w:rPr>
                <w:sz w:val="26"/>
                <w:szCs w:val="26"/>
                <w:lang w:val="hr-HR"/>
              </w:rPr>
              <w:t>dgovorna osoba:</w:t>
            </w:r>
          </w:p>
        </w:tc>
        <w:tc>
          <w:tcPr>
            <w:tcW w:w="1168" w:type="pct"/>
            <w:vAlign w:val="center"/>
          </w:tcPr>
          <w:p w:rsidR="00B93AFA" w:rsidRPr="00B93AFA" w:rsidRDefault="00B93AFA" w:rsidP="00313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hr-HR"/>
              </w:rPr>
            </w:pPr>
          </w:p>
        </w:tc>
      </w:tr>
    </w:tbl>
    <w:p w:rsidR="00981E8F" w:rsidRDefault="00981E8F" w:rsidP="00B93AFA"/>
    <w:p w:rsidR="00B93AFA" w:rsidRPr="001017D8" w:rsidRDefault="00B93AFA" w:rsidP="00B93AFA"/>
    <w:sectPr w:rsidR="00B93AFA" w:rsidRPr="001017D8" w:rsidSect="00167931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12E7E"/>
    <w:multiLevelType w:val="hybridMultilevel"/>
    <w:tmpl w:val="CDC80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ndIyrsSwqW4603uG3zDIvBogZSR9F1e2p6TgKGBr48c1/CesaIwOajRbNwaWo0lgvjKtquO5SfPueXBqlnllw==" w:salt="R7zgmo/rq8MUOoQ7YcpZE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BE"/>
    <w:rsid w:val="000C4A56"/>
    <w:rsid w:val="000E4606"/>
    <w:rsid w:val="001017D8"/>
    <w:rsid w:val="00167931"/>
    <w:rsid w:val="00313764"/>
    <w:rsid w:val="004A5517"/>
    <w:rsid w:val="004E0756"/>
    <w:rsid w:val="00505A79"/>
    <w:rsid w:val="006A1FDB"/>
    <w:rsid w:val="00774495"/>
    <w:rsid w:val="00981E8F"/>
    <w:rsid w:val="00B422B1"/>
    <w:rsid w:val="00B93AFA"/>
    <w:rsid w:val="00C546F1"/>
    <w:rsid w:val="00D851E6"/>
    <w:rsid w:val="00DC2C71"/>
    <w:rsid w:val="00EE42BE"/>
    <w:rsid w:val="00F0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44FB98-6231-4B6C-9E41-E9CA8EFA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7D8"/>
    <w:pPr>
      <w:spacing w:after="0" w:line="240" w:lineRule="auto"/>
    </w:pPr>
    <w:rPr>
      <w:rFonts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7D8"/>
    <w:pPr>
      <w:ind w:left="720"/>
      <w:contextualSpacing/>
    </w:pPr>
  </w:style>
  <w:style w:type="table" w:styleId="TableGrid">
    <w:name w:val="Table Grid"/>
    <w:basedOn w:val="TableNormal"/>
    <w:uiPriority w:val="59"/>
    <w:rsid w:val="001017D8"/>
    <w:pPr>
      <w:spacing w:after="0" w:line="240" w:lineRule="auto"/>
    </w:pPr>
    <w:rPr>
      <w:rFonts w:cs="Times New Roman"/>
      <w:sz w:val="22"/>
      <w:szCs w:val="22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A551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7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56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3130-BA81-42FE-B798-4D3B361B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78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Korisnik1</cp:lastModifiedBy>
  <cp:revision>10</cp:revision>
  <cp:lastPrinted>2016-02-11T06:56:00Z</cp:lastPrinted>
  <dcterms:created xsi:type="dcterms:W3CDTF">2016-02-08T06:17:00Z</dcterms:created>
  <dcterms:modified xsi:type="dcterms:W3CDTF">2016-02-11T07:38:00Z</dcterms:modified>
</cp:coreProperties>
</file>